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</w:pPr>
      <w:bookmarkStart w:id="0" w:name="_Toc30439"/>
      <w:bookmarkStart w:id="1" w:name="_Toc13781"/>
      <w:bookmarkStart w:id="2" w:name="_Toc1874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6742492A">
      <w:pPr>
        <w:pStyle w:val="19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5EC97E1E">
          <w:pPr>
            <w:pStyle w:val="16"/>
            <w:tabs>
              <w:tab w:val="right" w:leader="hyphen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35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35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CD7B73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0003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100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67FB9CB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1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32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CC7DEE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770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77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C1BF9C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6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96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D4E0E89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45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54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B3939E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6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176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641464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3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173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5954AD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88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1488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C2C4AFE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684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268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D711F27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13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待定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1137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23592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10003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2858EA34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3214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CEB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7703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7985A320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9605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3020</wp:posOffset>
            </wp:positionV>
            <wp:extent cx="2835275" cy="2339340"/>
            <wp:effectExtent l="0" t="0" r="3175" b="381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A2B84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2247265</wp:posOffset>
            </wp:positionV>
            <wp:extent cx="3014345" cy="2327910"/>
            <wp:effectExtent l="0" t="0" r="14605" b="15240"/>
            <wp:wrapSquare wrapText="bothSides"/>
            <wp:docPr id="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52750</wp:posOffset>
            </wp:positionH>
            <wp:positionV relativeFrom="paragraph">
              <wp:posOffset>2247265</wp:posOffset>
            </wp:positionV>
            <wp:extent cx="2849880" cy="2326005"/>
            <wp:effectExtent l="0" t="0" r="7620" b="17145"/>
            <wp:wrapSquare wrapText="bothSides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-363220</wp:posOffset>
            </wp:positionV>
            <wp:extent cx="2925445" cy="2459990"/>
            <wp:effectExtent l="0" t="0" r="8255" b="16510"/>
            <wp:wrapSquare wrapText="bothSides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5456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79BA4DC2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17692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383280"/>
            <wp:effectExtent l="19050" t="19050" r="20955" b="26670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383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79EE9587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17371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spacing w:afterAutospacing="0"/>
        <w:rPr>
          <w:rFonts w:hint="default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</w:t>
      </w:r>
      <w:r>
        <w:rPr>
          <w:rFonts w:hint="eastAsia"/>
          <w:lang w:val="en-US" w:eastAsia="zh-CN"/>
        </w:rPr>
        <w:t>：</w:t>
      </w:r>
    </w:p>
    <w:p w14:paraId="5D46D90F">
      <w:pPr>
        <w:spacing w:before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D04F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14887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1E2AC500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26843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71552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6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换班</w:t>
      </w:r>
    </w:p>
    <w:p w14:paraId="244E093B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①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大家按下”Prepare for shiftchange”。</w:t>
      </w:r>
    </w:p>
    <w:p w14:paraId="6D05FDDC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换班人更改为被换班的席位的名称和相关信息。</w:t>
      </w:r>
    </w:p>
    <w:p w14:paraId="009BF58C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充分协调后，按下”Ready for shiftchange“，ES将会监控被换班席位何时下线。</w:t>
      </w:r>
    </w:p>
    <w:p w14:paraId="179EC604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⑤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6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热换班</w:t>
      </w:r>
    </w:p>
    <w:p w14:paraId="1ED98805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①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双方按下”Prepare for shiftchange“。</w:t>
      </w:r>
    </w:p>
    <w:p w14:paraId="276F012B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双方互换登入的席位名称。</w:t>
      </w:r>
    </w:p>
    <w:p w14:paraId="78082F07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双方按下”Ready for shiftchange“</w:t>
      </w:r>
    </w:p>
    <w:p w14:paraId="580F51B0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制员登录名</w:t>
      </w:r>
    </w:p>
    <w:p w14:paraId="5132DC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连接后，会出现如右图的信息</w:t>
      </w:r>
      <w: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4" w:name="_语音通信"/>
      <w:r>
        <w:rPr>
          <w:rFonts w:hint="default"/>
          <w:lang w:val="en-US" w:eastAsia="zh-CN"/>
        </w:rPr>
        <w:t>语音通信</w:t>
      </w:r>
    </w:p>
    <w:bookmarkEnd w:id="14"/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频率</w:t>
      </w:r>
    </w:p>
    <w:p w14:paraId="7D239205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配置好语音通信后，你将可以看到你的主频率</w:t>
      </w:r>
      <w: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0524EEE">
      <w:pPr>
        <w:bidi w:val="0"/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当你使用“.break”命令后，代表你进入繁忙模式，这将在下文提及，频率将会被成</w:t>
      </w:r>
      <w: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0365</wp:posOffset>
            </wp:positionV>
            <wp:extent cx="1577975" cy="1878330"/>
            <wp:effectExtent l="0" t="0" r="3175" b="762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Connect ATIS：使ATIS上线。</w:t>
      </w:r>
    </w:p>
    <w:p w14:paraId="417F5DB1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扇区文件</w:t>
      </w:r>
    </w:p>
    <w:p w14:paraId="71CFAA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点击</w:t>
      </w:r>
      <w: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default"/>
          <w:lang w:val="en-US" w:eastAsia="zh-CN"/>
        </w:rPr>
      </w:pPr>
    </w:p>
    <w:p w14:paraId="6DA6C02C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wnload 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ector</w:t>
      </w:r>
      <w:r>
        <w:rPr>
          <w:rFonts w:hint="eastAsia"/>
          <w:lang w:val="en-US" w:eastAsia="zh-CN"/>
        </w:rPr>
        <w:t xml:space="preserve"> F</w:t>
      </w:r>
      <w:r>
        <w:rPr>
          <w:rFonts w:hint="default"/>
          <w:lang w:val="en-US" w:eastAsia="zh-CN"/>
        </w:rPr>
        <w:t>iles</w:t>
      </w:r>
      <w:r>
        <w:rPr>
          <w:rFonts w:hint="eastAsia"/>
          <w:lang w:val="en-US" w:eastAsia="zh-CN"/>
        </w:rPr>
        <w:t>：下载扇区文件，不推荐从该处下载，不做介绍。</w:t>
      </w:r>
    </w:p>
    <w:p w14:paraId="13C78BB2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：加载asr文件。</w:t>
      </w:r>
    </w:p>
    <w:p w14:paraId="16B7CC10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 as：另存为asr文件配置。</w:t>
      </w:r>
    </w:p>
    <w:p w14:paraId="197433B7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Sector File</w:t>
      </w:r>
      <w:r>
        <w:rPr>
          <w:rFonts w:hint="eastAsia"/>
          <w:lang w:val="en-US" w:eastAsia="zh-CN"/>
        </w:rPr>
        <w:t>：加载扇区文件（*.sct）。</w:t>
      </w:r>
    </w:p>
    <w:p w14:paraId="2D37308F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iases</w:t>
      </w:r>
      <w:r>
        <w:rPr>
          <w:rFonts w:hint="eastAsia"/>
          <w:lang w:val="en-US" w:eastAsia="zh-CN"/>
        </w:rPr>
        <w:t>：加载Alias文件。</w:t>
      </w:r>
    </w:p>
    <w:p w14:paraId="5E497D7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lines data</w:t>
      </w:r>
      <w:r>
        <w:rPr>
          <w:rFonts w:hint="eastAsia"/>
          <w:lang w:val="en-US" w:eastAsia="zh-CN"/>
        </w:rPr>
        <w:t>：加载航司数据。</w:t>
      </w:r>
    </w:p>
    <w:p w14:paraId="1711271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ports data</w:t>
      </w:r>
      <w:r>
        <w:rPr>
          <w:rFonts w:hint="eastAsia"/>
          <w:lang w:val="en-US" w:eastAsia="zh-CN"/>
        </w:rPr>
        <w:t>：加载机场数据。</w:t>
      </w:r>
    </w:p>
    <w:p w14:paraId="2FB84EF4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craft data</w:t>
      </w:r>
      <w:r>
        <w:rPr>
          <w:rFonts w:hint="eastAsia"/>
          <w:lang w:val="en-US" w:eastAsia="zh-CN"/>
        </w:rPr>
        <w:t>：加载机型数据。</w:t>
      </w:r>
    </w:p>
    <w:p w14:paraId="170DCA9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Load airport coordinates (ICAO.txt)</w:t>
      </w:r>
      <w:r>
        <w:rPr>
          <w:rFonts w:hint="eastAsia"/>
          <w:lang w:val="en-US" w:eastAsia="zh-CN"/>
        </w:rPr>
        <w:t>：加载ICAO.txt文件</w:t>
      </w:r>
    </w:p>
    <w:p w14:paraId="3585528B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FSNavigator data</w:t>
      </w:r>
      <w:r>
        <w:rPr>
          <w:rFonts w:hint="eastAsia"/>
          <w:lang w:val="en-US" w:eastAsia="zh-CN"/>
        </w:rPr>
        <w:t>：加载FSNavigator数据。</w:t>
      </w:r>
    </w:p>
    <w:p w14:paraId="078D932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VATSIM Server IP addresses</w:t>
      </w:r>
      <w:r>
        <w:rPr>
          <w:rFonts w:hint="eastAsia"/>
          <w:lang w:val="en-US" w:eastAsia="zh-CN"/>
        </w:rPr>
        <w:t>：加载额外的IP地址。</w:t>
      </w:r>
    </w:p>
    <w:p w14:paraId="3CD873F2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dditional Server IP addresses</w:t>
      </w:r>
      <w:r>
        <w:rPr>
          <w:rFonts w:hint="eastAsia"/>
          <w:lang w:val="en-US" w:eastAsia="zh-CN"/>
        </w:rPr>
        <w:t>：加载完全的IP地址。</w:t>
      </w:r>
    </w:p>
    <w:p w14:paraId="03CE00BF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bout EuroScope</w:t>
      </w:r>
      <w:r>
        <w:rPr>
          <w:rFonts w:hint="eastAsia"/>
          <w:lang w:val="en-US" w:eastAsia="zh-CN"/>
        </w:rPr>
        <w:t>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加载的ASR</w:t>
      </w:r>
    </w:p>
    <w:p w14:paraId="0A8757D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选择的机组</w:t>
      </w:r>
    </w:p>
    <w:p w14:paraId="2A9389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选择机组时，此栏为留空项。当选中机组时（这里以BJN1945为例），</w:t>
      </w:r>
      <w: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钟</w:t>
      </w:r>
    </w:p>
    <w:p w14:paraId="4DCA41FD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设置</w:t>
      </w:r>
    </w:p>
    <w:p w14:paraId="72DF363F">
      <w:pPr>
        <w:keepNext w:val="0"/>
        <w:keepLines w:val="0"/>
        <w:widowControl/>
        <w:suppressLineNumbers w:val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3989485C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ave profile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保存配置文件（ASR）。</w:t>
      </w:r>
    </w:p>
    <w:p w14:paraId="360B7295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ave profile a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另存为配置文件。</w:t>
      </w:r>
    </w:p>
    <w:p w14:paraId="582E40D0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Auto load last profile on startup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在启动时，自动加载上一个配置文件。</w:t>
      </w:r>
    </w:p>
    <w:p w14:paraId="132E2598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Auto save profile on exit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在关闭时，自动保存配置文件。</w:t>
      </w:r>
    </w:p>
    <w:p w14:paraId="3F555DC5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ave all setting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保存更改的设置。</w:t>
      </w:r>
    </w:p>
    <w:p w14:paraId="1A72235F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Load all setting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加载所有设置（不保存原先设置）。</w:t>
      </w:r>
    </w:p>
    <w:p w14:paraId="0A03D96F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ettings file setup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设置文件保存位置。</w:t>
      </w:r>
    </w:p>
    <w:p w14:paraId="28E609D6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General setting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通用设置。</w:t>
      </w:r>
    </w:p>
    <w:p w14:paraId="7EB1FC47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Display setting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显示设置。</w:t>
      </w:r>
    </w:p>
    <w:p w14:paraId="0001287C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ymbology setting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配色设置。</w:t>
      </w:r>
    </w:p>
    <w:p w14:paraId="3A123D31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Plug-in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插件。</w:t>
      </w:r>
    </w:p>
    <w:p w14:paraId="0DF31953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TAG editor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标牌编辑。</w:t>
      </w:r>
    </w:p>
    <w:p w14:paraId="08739E87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ound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声音设置。</w:t>
      </w:r>
    </w:p>
    <w:p w14:paraId="39E5E8E6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Voice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打开语音通信设置，与</w:t>
      </w:r>
      <w:r>
        <w:rPr>
          <w:rStyle w:val="25"/>
          <w:rFonts w:hint="eastAsia"/>
          <w:lang w:val="en-US" w:eastAsia="zh-CN"/>
        </w:rPr>
        <w:fldChar w:fldCharType="begin"/>
      </w:r>
      <w:r>
        <w:rPr>
          <w:rStyle w:val="25"/>
          <w:rFonts w:hint="eastAsia"/>
          <w:lang w:val="en-US" w:eastAsia="zh-CN"/>
        </w:rPr>
        <w:instrText xml:space="preserve"> HYPERLINK \l "_语音通信" </w:instrText>
      </w:r>
      <w:r>
        <w:rPr>
          <w:rStyle w:val="25"/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此处</w:t>
      </w:r>
      <w:r>
        <w:rPr>
          <w:rStyle w:val="25"/>
          <w:rFonts w:hint="eastAsia"/>
          <w:lang w:val="en-US" w:eastAsia="zh-CN"/>
        </w:rPr>
        <w:fldChar w:fldCharType="end"/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相同。</w:t>
      </w:r>
    </w:p>
    <w:p w14:paraId="5E98BA92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Active airports/runway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激活机场/跑道。</w:t>
      </w:r>
    </w:p>
    <w:p w14:paraId="4F2C0C5E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ystem message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发送系统消息。</w:t>
      </w:r>
    </w:p>
    <w:p w14:paraId="7FBDAC50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Extended center</w:t>
      </w:r>
      <w:bookmarkStart w:id="16" w:name="_GoBack"/>
      <w:bookmarkEnd w:id="16"/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line setup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跑道中心延长线设置。</w:t>
      </w:r>
    </w:p>
    <w:p w14:paraId="11BF8034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Conflict alert setup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冲突警告配置。</w:t>
      </w:r>
    </w:p>
    <w:p w14:paraId="4E44C541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ector ownership setup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扇区归属配置。</w:t>
      </w:r>
    </w:p>
    <w:p w14:paraId="1BD8DD8D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Range rings around plane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机组圆环配置。</w:t>
      </w:r>
    </w:p>
    <w:p w14:paraId="48209F9F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cenario editor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模拟机文本编辑器。</w:t>
      </w:r>
    </w:p>
    <w:p w14:paraId="138E5B22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ave chat to a file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将当前选择的聊天记录保存为文件（不支持中文编码）。</w:t>
      </w:r>
    </w:p>
    <w:p w14:paraId="7EE7A950">
      <w:pPr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ave chat to the clipboard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将当前选择的聊天记录保存到剪贴板。</w:t>
      </w:r>
    </w:p>
    <w:p w14:paraId="6A9E413E"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2F20D86A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67DD8B6D"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7A8677B9">
      <w:pPr>
        <w:pStyle w:val="3"/>
        <w:rPr>
          <w:rFonts w:hint="eastAsia"/>
        </w:rPr>
      </w:pPr>
      <w:bookmarkStart w:id="15" w:name="_Toc11371"/>
      <w:r>
        <w:rPr>
          <w:rFonts w:hint="eastAsia"/>
          <w:lang w:val="en-US" w:eastAsia="zh-CN"/>
        </w:rPr>
        <w:t>待定</w:t>
      </w:r>
      <w:r>
        <w:rPr>
          <w:rFonts w:hint="eastAsia"/>
        </w:rPr>
        <w:t xml:space="preserve"> 结语</w:t>
      </w:r>
      <w:bookmarkEnd w:id="15"/>
    </w:p>
    <w:p w14:paraId="128D8AF9">
      <w:pPr>
        <w:pStyle w:val="4"/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13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319F572C">
      <w:pPr>
        <w:rPr>
          <w:rFonts w:hint="eastAsia"/>
        </w:rPr>
      </w:pPr>
    </w:p>
    <w:p w14:paraId="4F5397EA">
      <w:pPr>
        <w:bidi w:val="0"/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both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68EDCC"/>
    <w:multiLevelType w:val="singleLevel"/>
    <w:tmpl w:val="AB68EDCC"/>
    <w:lvl w:ilvl="0" w:tentative="0">
      <w:start w:val="1"/>
      <w:numFmt w:val="chineseCounting"/>
      <w:suff w:val="space"/>
      <w:lvlText w:val="%1．"/>
      <w:lvlJc w:val="left"/>
      <w:rPr>
        <w:rFonts w:hint="eastAsia"/>
      </w:rPr>
    </w:lvl>
  </w:abstractNum>
  <w:abstractNum w:abstractNumId="4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FAA3A93A"/>
    <w:multiLevelType w:val="singleLevel"/>
    <w:tmpl w:val="FAA3A93A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6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7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8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11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5C13B21"/>
    <w:rsid w:val="05F13793"/>
    <w:rsid w:val="06E72829"/>
    <w:rsid w:val="075D792E"/>
    <w:rsid w:val="08EE0C4C"/>
    <w:rsid w:val="0915392C"/>
    <w:rsid w:val="0A4958A2"/>
    <w:rsid w:val="0DF91E0E"/>
    <w:rsid w:val="10972091"/>
    <w:rsid w:val="12AC3341"/>
    <w:rsid w:val="14437E7E"/>
    <w:rsid w:val="16C71407"/>
    <w:rsid w:val="17546308"/>
    <w:rsid w:val="179C6865"/>
    <w:rsid w:val="19524AC9"/>
    <w:rsid w:val="1B3C1444"/>
    <w:rsid w:val="1C8A0940"/>
    <w:rsid w:val="1E895D22"/>
    <w:rsid w:val="209C5B03"/>
    <w:rsid w:val="29400E7C"/>
    <w:rsid w:val="2AAF3B29"/>
    <w:rsid w:val="2B89387C"/>
    <w:rsid w:val="2CEC12AF"/>
    <w:rsid w:val="2CF04554"/>
    <w:rsid w:val="2D9E587C"/>
    <w:rsid w:val="2F067A44"/>
    <w:rsid w:val="2F72420F"/>
    <w:rsid w:val="31B42851"/>
    <w:rsid w:val="32026C34"/>
    <w:rsid w:val="32A24C0B"/>
    <w:rsid w:val="32BB6B23"/>
    <w:rsid w:val="33E505BB"/>
    <w:rsid w:val="35351C33"/>
    <w:rsid w:val="355102F6"/>
    <w:rsid w:val="355377A7"/>
    <w:rsid w:val="357C36EF"/>
    <w:rsid w:val="357F6559"/>
    <w:rsid w:val="358E3F5F"/>
    <w:rsid w:val="36DA13C8"/>
    <w:rsid w:val="36F00A63"/>
    <w:rsid w:val="399979D6"/>
    <w:rsid w:val="3B64626A"/>
    <w:rsid w:val="3B676CEC"/>
    <w:rsid w:val="3BEA40C7"/>
    <w:rsid w:val="3BFC1994"/>
    <w:rsid w:val="3DB31DA3"/>
    <w:rsid w:val="3DF51241"/>
    <w:rsid w:val="3E2244DE"/>
    <w:rsid w:val="3EA5097B"/>
    <w:rsid w:val="3F23643C"/>
    <w:rsid w:val="40756534"/>
    <w:rsid w:val="40980048"/>
    <w:rsid w:val="42BE4AED"/>
    <w:rsid w:val="43022FEE"/>
    <w:rsid w:val="43FC3972"/>
    <w:rsid w:val="44381438"/>
    <w:rsid w:val="44C55B5C"/>
    <w:rsid w:val="45991206"/>
    <w:rsid w:val="45A12163"/>
    <w:rsid w:val="475743E1"/>
    <w:rsid w:val="48063217"/>
    <w:rsid w:val="494E5725"/>
    <w:rsid w:val="4AE804D7"/>
    <w:rsid w:val="4AF33607"/>
    <w:rsid w:val="4B2E5A87"/>
    <w:rsid w:val="4DEC7BF8"/>
    <w:rsid w:val="4EA56E23"/>
    <w:rsid w:val="4FE54BFF"/>
    <w:rsid w:val="52041CB9"/>
    <w:rsid w:val="525E49D2"/>
    <w:rsid w:val="53DC06DE"/>
    <w:rsid w:val="54362173"/>
    <w:rsid w:val="54DC6BBB"/>
    <w:rsid w:val="54F50399"/>
    <w:rsid w:val="550B4635"/>
    <w:rsid w:val="57060864"/>
    <w:rsid w:val="57C937CE"/>
    <w:rsid w:val="582B7713"/>
    <w:rsid w:val="593B4656"/>
    <w:rsid w:val="59526E2B"/>
    <w:rsid w:val="5C20148A"/>
    <w:rsid w:val="5C712B35"/>
    <w:rsid w:val="5D5C6570"/>
    <w:rsid w:val="5D603F40"/>
    <w:rsid w:val="5ECF718B"/>
    <w:rsid w:val="5F326683"/>
    <w:rsid w:val="607860D8"/>
    <w:rsid w:val="60B62650"/>
    <w:rsid w:val="6367429A"/>
    <w:rsid w:val="654E0609"/>
    <w:rsid w:val="65A93001"/>
    <w:rsid w:val="65BA56EF"/>
    <w:rsid w:val="66017586"/>
    <w:rsid w:val="67287614"/>
    <w:rsid w:val="67313CD0"/>
    <w:rsid w:val="6AD9782B"/>
    <w:rsid w:val="6ADC5932"/>
    <w:rsid w:val="6BCC55E2"/>
    <w:rsid w:val="6C32773C"/>
    <w:rsid w:val="6D4777F9"/>
    <w:rsid w:val="6D842CE1"/>
    <w:rsid w:val="6DB54BE6"/>
    <w:rsid w:val="6E930D29"/>
    <w:rsid w:val="714C4C90"/>
    <w:rsid w:val="71B52389"/>
    <w:rsid w:val="71E67F47"/>
    <w:rsid w:val="71F304A2"/>
    <w:rsid w:val="72250E71"/>
    <w:rsid w:val="74105023"/>
    <w:rsid w:val="767E2D19"/>
    <w:rsid w:val="77895B5D"/>
    <w:rsid w:val="77933F2D"/>
    <w:rsid w:val="79B002F1"/>
    <w:rsid w:val="7AA865D2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80"/>
      <w:outlineLvl w:val="0"/>
    </w:pPr>
    <w:rPr>
      <w:sz w:val="52"/>
      <w:szCs w:val="5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160" w:after="80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160" w:after="8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80" w:after="40"/>
      <w:outlineLvl w:val="3"/>
    </w:pPr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6"/>
    <w:qFormat/>
    <w:uiPriority w:val="10"/>
    <w:pPr>
      <w:spacing w:after="80" w:line="360" w:lineRule="auto"/>
      <w:contextualSpacing/>
      <w:jc w:val="center"/>
    </w:pPr>
    <w:rPr>
      <w:rFonts w:cstheme="majorBidi"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customStyle="1" w:styleId="27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8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9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30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character" w:customStyle="1" w:styleId="31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2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3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spacing w:val="-10"/>
      <w:kern w:val="28"/>
      <w:sz w:val="56"/>
      <w:szCs w:val="56"/>
    </w:rPr>
  </w:style>
  <w:style w:type="character" w:customStyle="1" w:styleId="37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Quote"/>
    <w:basedOn w:val="1"/>
    <w:next w:val="1"/>
    <w:link w:val="3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引用 字符"/>
    <w:basedOn w:val="22"/>
    <w:link w:val="3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2">
    <w:name w:val="Intense Quote"/>
    <w:basedOn w:val="1"/>
    <w:next w:val="1"/>
    <w:link w:val="4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3">
    <w:name w:val="明显引用 字符"/>
    <w:basedOn w:val="22"/>
    <w:link w:val="42"/>
    <w:qFormat/>
    <w:uiPriority w:val="30"/>
    <w:rPr>
      <w:i/>
      <w:iCs/>
      <w:color w:val="104862" w:themeColor="accent1" w:themeShade="BF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5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6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8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49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" Type="http://schemas.openxmlformats.org/officeDocument/2006/relationships/image" Target="media/image3.GI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0.GI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3916</Words>
  <Characters>6182</Characters>
  <Lines>1</Lines>
  <Paragraphs>1</Paragraphs>
  <TotalTime>14</TotalTime>
  <ScaleCrop>false</ScaleCrop>
  <LinksUpToDate>false</LinksUpToDate>
  <CharactersWithSpaces>642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桂-师-傅</cp:lastModifiedBy>
  <cp:lastPrinted>2025-01-23T07:36:00Z</cp:lastPrinted>
  <dcterms:modified xsi:type="dcterms:W3CDTF">2025-02-09T16:12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FiMjM4NDJkOTFhZGFjMjYwNzBjNGU5NmYwYmNkYTgiLCJ1c2VySWQiOiIxMzg0MDk4NzE0In0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